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08" w:rsidRPr="00253B3F" w:rsidRDefault="00E65308" w:rsidP="00E65308">
      <w:pPr>
        <w:spacing w:after="0" w:line="240" w:lineRule="atLeast"/>
        <w:ind w:left="-127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53B3F">
        <w:rPr>
          <w:rFonts w:ascii="Times New Roman" w:hAnsi="Times New Roman" w:cs="Times New Roman"/>
          <w:sz w:val="24"/>
          <w:szCs w:val="24"/>
        </w:rPr>
        <w:t>Местная православная религиозная организация</w:t>
      </w:r>
    </w:p>
    <w:p w:rsidR="00E65308" w:rsidRPr="00253B3F" w:rsidRDefault="00E65308" w:rsidP="00E65308">
      <w:pPr>
        <w:spacing w:after="0" w:line="240" w:lineRule="atLeast"/>
        <w:ind w:left="-127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53B3F">
        <w:rPr>
          <w:rFonts w:ascii="Times New Roman" w:hAnsi="Times New Roman" w:cs="Times New Roman"/>
          <w:sz w:val="24"/>
          <w:szCs w:val="24"/>
        </w:rPr>
        <w:t xml:space="preserve"> Приход во имя святой великомученицы Параскевы Пятницы </w:t>
      </w:r>
    </w:p>
    <w:p w:rsidR="00E65308" w:rsidRPr="00253B3F" w:rsidRDefault="00E65308" w:rsidP="00E65308">
      <w:pPr>
        <w:spacing w:after="0" w:line="240" w:lineRule="atLeast"/>
        <w:ind w:left="-127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53B3F">
        <w:rPr>
          <w:rFonts w:ascii="Times New Roman" w:hAnsi="Times New Roman" w:cs="Times New Roman"/>
          <w:sz w:val="24"/>
          <w:szCs w:val="24"/>
        </w:rPr>
        <w:t xml:space="preserve">Каменской епархии Русской Православной Церкви (Московский Патриархат) </w:t>
      </w:r>
      <w:proofErr w:type="spellStart"/>
      <w:r w:rsidRPr="00253B3F">
        <w:rPr>
          <w:rFonts w:ascii="Times New Roman" w:hAnsi="Times New Roman" w:cs="Times New Roman"/>
          <w:sz w:val="24"/>
          <w:szCs w:val="24"/>
        </w:rPr>
        <w:t>Пышминский</w:t>
      </w:r>
      <w:proofErr w:type="spellEnd"/>
      <w:r w:rsidRPr="00253B3F">
        <w:rPr>
          <w:rFonts w:ascii="Times New Roman" w:hAnsi="Times New Roman" w:cs="Times New Roman"/>
          <w:sz w:val="24"/>
          <w:szCs w:val="24"/>
        </w:rPr>
        <w:t xml:space="preserve"> район, село Савино</w:t>
      </w:r>
    </w:p>
    <w:p w:rsidR="009F388B" w:rsidRDefault="00865AEF" w:rsidP="00865AEF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65AEF">
        <w:rPr>
          <w:rFonts w:ascii="Times New Roman" w:hAnsi="Times New Roman" w:cs="Times New Roman"/>
          <w:b/>
          <w:sz w:val="40"/>
          <w:szCs w:val="40"/>
        </w:rPr>
        <w:t>Расписание Богослужений</w:t>
      </w:r>
    </w:p>
    <w:p w:rsidR="003C19F5" w:rsidRPr="008B6277" w:rsidRDefault="00865AEF" w:rsidP="00213AF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493BCB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9F388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EB2DE1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8117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8117A2">
        <w:rPr>
          <w:rFonts w:ascii="Times New Roman" w:hAnsi="Times New Roman" w:cs="Times New Roman"/>
          <w:b/>
          <w:sz w:val="32"/>
          <w:szCs w:val="32"/>
          <w:u w:val="single"/>
        </w:rPr>
        <w:t>августа</w:t>
      </w:r>
      <w:r w:rsidR="008B6277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A4308E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A743C5" w:rsidRPr="00ED664B">
        <w:rPr>
          <w:rFonts w:ascii="Times New Roman" w:hAnsi="Times New Roman" w:cs="Times New Roman"/>
          <w:b/>
          <w:sz w:val="32"/>
          <w:szCs w:val="32"/>
          <w:u w:val="single"/>
        </w:rPr>
        <w:t>онедельник</w:t>
      </w:r>
      <w:proofErr w:type="gramEnd"/>
      <w:r w:rsidR="00A743C5" w:rsidRPr="00ED664B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</w:p>
    <w:p w:rsidR="00EB2DE1" w:rsidRDefault="003C19F5" w:rsidP="00EB2D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1919">
        <w:rPr>
          <w:rFonts w:ascii="Times New Roman" w:hAnsi="Times New Roman" w:cs="Times New Roman"/>
          <w:sz w:val="32"/>
          <w:szCs w:val="32"/>
          <w:u w:val="single"/>
        </w:rPr>
        <w:t>Седмица</w:t>
      </w:r>
      <w:r w:rsidR="00EB2DE1">
        <w:rPr>
          <w:rFonts w:ascii="Times New Roman" w:hAnsi="Times New Roman" w:cs="Times New Roman"/>
          <w:sz w:val="32"/>
          <w:szCs w:val="32"/>
          <w:u w:val="single"/>
        </w:rPr>
        <w:t xml:space="preserve"> 13</w:t>
      </w:r>
      <w:r w:rsidRPr="00F61919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D164C4" w:rsidRPr="00F61919">
        <w:rPr>
          <w:rFonts w:ascii="Times New Roman" w:hAnsi="Times New Roman" w:cs="Times New Roman"/>
          <w:sz w:val="32"/>
          <w:szCs w:val="32"/>
          <w:u w:val="single"/>
        </w:rPr>
        <w:t xml:space="preserve">я </w:t>
      </w:r>
      <w:r w:rsidRPr="00F61919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A4308E" w:rsidRPr="00F61919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8B6277" w:rsidRPr="00F6191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13AFD" w:rsidRPr="00F61919">
        <w:rPr>
          <w:rFonts w:ascii="Times New Roman" w:hAnsi="Times New Roman" w:cs="Times New Roman"/>
          <w:sz w:val="32"/>
          <w:szCs w:val="32"/>
          <w:u w:val="single"/>
        </w:rPr>
        <w:t>Пятидесятнице.</w:t>
      </w:r>
      <w:r w:rsidR="008B6277" w:rsidRPr="00F6191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3121B0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EB2DE1">
        <w:rPr>
          <w:rFonts w:ascii="Times New Roman" w:hAnsi="Times New Roman" w:cs="Times New Roman"/>
          <w:sz w:val="32"/>
          <w:szCs w:val="32"/>
          <w:u w:val="single"/>
        </w:rPr>
        <w:t>опразднство</w:t>
      </w:r>
      <w:proofErr w:type="spellEnd"/>
      <w:r w:rsidR="003121B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B2DE1">
        <w:rPr>
          <w:rFonts w:ascii="Times New Roman" w:hAnsi="Times New Roman" w:cs="Times New Roman"/>
          <w:sz w:val="32"/>
          <w:szCs w:val="32"/>
          <w:u w:val="single"/>
        </w:rPr>
        <w:t>Преображения Господня.</w:t>
      </w:r>
    </w:p>
    <w:p w:rsidR="00EB2DE1" w:rsidRDefault="00EB2DE1" w:rsidP="00EB2D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ретение мощей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свт.Митрофана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еп.Воронежского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</w:p>
    <w:p w:rsidR="00EB2DE1" w:rsidRDefault="00EB2DE1" w:rsidP="00EB2D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Прп.Антония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Оптинского</w:t>
      </w:r>
      <w:proofErr w:type="spellEnd"/>
    </w:p>
    <w:p w:rsidR="00B31118" w:rsidRDefault="003121B0" w:rsidP="00B311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У С П Е Н С К И Й   П О С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Т .</w:t>
      </w:r>
      <w:proofErr w:type="gramEnd"/>
    </w:p>
    <w:p w:rsidR="00EB2DE1" w:rsidRDefault="00B31118" w:rsidP="00EB2DE1">
      <w:pPr>
        <w:pStyle w:val="a"/>
        <w:numPr>
          <w:ilvl w:val="0"/>
          <w:numId w:val="0"/>
        </w:numPr>
        <w:ind w:left="-851"/>
        <w:rPr>
          <w:rFonts w:ascii="Times New Roman" w:hAnsi="Times New Roman" w:cs="Times New Roman"/>
          <w:sz w:val="32"/>
          <w:szCs w:val="32"/>
        </w:rPr>
      </w:pPr>
      <w:r w:rsidRPr="00B31118">
        <w:rPr>
          <w:rFonts w:ascii="Times New Roman" w:hAnsi="Times New Roman" w:cs="Times New Roman"/>
          <w:b/>
          <w:sz w:val="32"/>
          <w:szCs w:val="32"/>
        </w:rPr>
        <w:t xml:space="preserve">10.00 </w:t>
      </w:r>
      <w:r>
        <w:rPr>
          <w:rFonts w:ascii="Times New Roman" w:hAnsi="Times New Roman" w:cs="Times New Roman"/>
          <w:sz w:val="32"/>
          <w:szCs w:val="32"/>
        </w:rPr>
        <w:t xml:space="preserve">читается </w:t>
      </w:r>
      <w:r w:rsidRPr="00B31118">
        <w:rPr>
          <w:rFonts w:ascii="Times New Roman" w:hAnsi="Times New Roman" w:cs="Times New Roman"/>
          <w:sz w:val="32"/>
          <w:szCs w:val="32"/>
        </w:rPr>
        <w:t>Акафист Архистратигу Божию Михаилу.</w:t>
      </w:r>
    </w:p>
    <w:p w:rsidR="00EB2DE1" w:rsidRPr="00EB2DE1" w:rsidRDefault="00CB5BEF" w:rsidP="00EB2DE1">
      <w:pPr>
        <w:pStyle w:val="a"/>
        <w:numPr>
          <w:ilvl w:val="0"/>
          <w:numId w:val="0"/>
        </w:num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DE1" w:rsidRPr="00EB2DE1">
        <w:rPr>
          <w:rFonts w:ascii="Times New Roman" w:hAnsi="Times New Roman" w:cs="Times New Roman"/>
          <w:b/>
          <w:sz w:val="32"/>
          <w:szCs w:val="32"/>
        </w:rPr>
        <w:t xml:space="preserve">19.30 </w:t>
      </w:r>
      <w:r w:rsidR="00EB2DE1" w:rsidRPr="00EB2DE1">
        <w:rPr>
          <w:rFonts w:ascii="Times New Roman" w:hAnsi="Times New Roman" w:cs="Times New Roman"/>
          <w:sz w:val="32"/>
          <w:szCs w:val="32"/>
        </w:rPr>
        <w:t>читается Акафист иконе Пресвятой Богородице «</w:t>
      </w:r>
      <w:proofErr w:type="spellStart"/>
      <w:r w:rsidR="00EB2DE1" w:rsidRPr="00EB2DE1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="00EB2DE1" w:rsidRPr="00EB2DE1">
        <w:rPr>
          <w:rFonts w:ascii="Times New Roman" w:hAnsi="Times New Roman" w:cs="Times New Roman"/>
          <w:sz w:val="32"/>
          <w:szCs w:val="32"/>
        </w:rPr>
        <w:t xml:space="preserve"> Чаша».</w:t>
      </w:r>
    </w:p>
    <w:p w:rsidR="003121B0" w:rsidRDefault="00EB2DE1" w:rsidP="00EB2DE1">
      <w:pPr>
        <w:pStyle w:val="a"/>
        <w:numPr>
          <w:ilvl w:val="0"/>
          <w:numId w:val="0"/>
        </w:numPr>
        <w:ind w:left="-11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proofErr w:type="gramStart"/>
      <w:r w:rsidR="003121B0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3121B0" w:rsidRPr="003121B0">
        <w:rPr>
          <w:rFonts w:ascii="Times New Roman" w:hAnsi="Times New Roman" w:cs="Times New Roman"/>
          <w:b/>
          <w:sz w:val="32"/>
          <w:szCs w:val="32"/>
          <w:u w:val="single"/>
        </w:rPr>
        <w:t>вгуста</w:t>
      </w:r>
      <w:r w:rsidR="003121B0">
        <w:rPr>
          <w:rFonts w:ascii="Times New Roman" w:hAnsi="Times New Roman" w:cs="Times New Roman"/>
          <w:b/>
          <w:sz w:val="32"/>
          <w:szCs w:val="32"/>
          <w:u w:val="single"/>
        </w:rPr>
        <w:t xml:space="preserve">  вторник</w:t>
      </w:r>
      <w:proofErr w:type="gramEnd"/>
    </w:p>
    <w:p w:rsidR="003121B0" w:rsidRPr="003121B0" w:rsidRDefault="00EB2DE1" w:rsidP="003121B0">
      <w:pPr>
        <w:pStyle w:val="a"/>
        <w:numPr>
          <w:ilvl w:val="0"/>
          <w:numId w:val="0"/>
        </w:numPr>
        <w:ind w:left="198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Перенесение мощей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прпп.Зосимы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Савватия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Соловецких.</w:t>
      </w:r>
    </w:p>
    <w:p w:rsidR="003121B0" w:rsidRPr="003121B0" w:rsidRDefault="00EB2DE1" w:rsidP="003121B0">
      <w:pPr>
        <w:pStyle w:val="a"/>
        <w:numPr>
          <w:ilvl w:val="0"/>
          <w:numId w:val="0"/>
        </w:numPr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B31118">
        <w:rPr>
          <w:rFonts w:ascii="Times New Roman" w:hAnsi="Times New Roman" w:cs="Times New Roman"/>
          <w:b/>
          <w:sz w:val="32"/>
          <w:szCs w:val="32"/>
        </w:rPr>
        <w:t>.</w:t>
      </w:r>
      <w:r w:rsidR="003121B0" w:rsidRPr="003121B0">
        <w:rPr>
          <w:rFonts w:ascii="Times New Roman" w:hAnsi="Times New Roman" w:cs="Times New Roman"/>
          <w:b/>
          <w:sz w:val="32"/>
          <w:szCs w:val="32"/>
        </w:rPr>
        <w:t xml:space="preserve">00 </w:t>
      </w:r>
      <w:r>
        <w:rPr>
          <w:rFonts w:ascii="Times New Roman" w:hAnsi="Times New Roman" w:cs="Times New Roman"/>
          <w:sz w:val="32"/>
          <w:szCs w:val="32"/>
        </w:rPr>
        <w:t xml:space="preserve">читается Акафис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.Пророку</w:t>
      </w:r>
      <w:proofErr w:type="spellEnd"/>
      <w:r>
        <w:rPr>
          <w:rFonts w:ascii="Times New Roman" w:hAnsi="Times New Roman" w:cs="Times New Roman"/>
          <w:sz w:val="32"/>
          <w:szCs w:val="32"/>
        </w:rPr>
        <w:t>, Предтече и Крестителю Господню Иоанну</w:t>
      </w:r>
      <w:r w:rsidR="003121B0" w:rsidRPr="003121B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21B0" w:rsidRPr="003121B0" w:rsidRDefault="00B31118" w:rsidP="003121B0">
      <w:pPr>
        <w:pStyle w:val="a"/>
        <w:numPr>
          <w:ilvl w:val="0"/>
          <w:numId w:val="0"/>
        </w:num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.</w:t>
      </w:r>
      <w:r w:rsidR="003121B0" w:rsidRPr="003121B0">
        <w:rPr>
          <w:rFonts w:ascii="Times New Roman" w:hAnsi="Times New Roman" w:cs="Times New Roman"/>
          <w:b/>
          <w:sz w:val="32"/>
          <w:szCs w:val="32"/>
        </w:rPr>
        <w:t xml:space="preserve">30 </w:t>
      </w:r>
      <w:r w:rsidR="003121B0">
        <w:rPr>
          <w:rFonts w:ascii="Times New Roman" w:hAnsi="Times New Roman" w:cs="Times New Roman"/>
          <w:sz w:val="32"/>
          <w:szCs w:val="32"/>
        </w:rPr>
        <w:t xml:space="preserve">читается </w:t>
      </w:r>
      <w:r w:rsidR="003121B0" w:rsidRPr="003121B0">
        <w:rPr>
          <w:rFonts w:ascii="Times New Roman" w:hAnsi="Times New Roman" w:cs="Times New Roman"/>
          <w:sz w:val="32"/>
          <w:szCs w:val="32"/>
        </w:rPr>
        <w:t>Акафист иконе Пресвятой Богородице «</w:t>
      </w:r>
      <w:proofErr w:type="spellStart"/>
      <w:r w:rsidR="003121B0" w:rsidRPr="003121B0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="003121B0" w:rsidRPr="003121B0">
        <w:rPr>
          <w:rFonts w:ascii="Times New Roman" w:hAnsi="Times New Roman" w:cs="Times New Roman"/>
          <w:sz w:val="32"/>
          <w:szCs w:val="32"/>
        </w:rPr>
        <w:t xml:space="preserve"> Чаша».</w:t>
      </w:r>
    </w:p>
    <w:p w:rsidR="00253B3F" w:rsidRDefault="00493BCB" w:rsidP="00253B3F">
      <w:pPr>
        <w:pStyle w:val="a"/>
        <w:numPr>
          <w:ilvl w:val="0"/>
          <w:numId w:val="0"/>
        </w:numPr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4724D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70416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D164C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B2DE1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="00D164C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D164C4">
        <w:rPr>
          <w:rFonts w:ascii="Times New Roman" w:hAnsi="Times New Roman" w:cs="Times New Roman"/>
          <w:b/>
          <w:sz w:val="32"/>
          <w:szCs w:val="32"/>
          <w:u w:val="single"/>
        </w:rPr>
        <w:t>августа</w:t>
      </w:r>
      <w:r w:rsidRPr="0070416A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6035A8" w:rsidRPr="0070416A">
        <w:rPr>
          <w:rFonts w:ascii="Times New Roman" w:hAnsi="Times New Roman" w:cs="Times New Roman"/>
          <w:b/>
          <w:sz w:val="32"/>
          <w:szCs w:val="32"/>
          <w:u w:val="single"/>
        </w:rPr>
        <w:t>среда</w:t>
      </w:r>
      <w:proofErr w:type="gramEnd"/>
    </w:p>
    <w:p w:rsidR="00BC0949" w:rsidRDefault="00EB2DE1" w:rsidP="00BC0949">
      <w:pPr>
        <w:pStyle w:val="a"/>
        <w:numPr>
          <w:ilvl w:val="0"/>
          <w:numId w:val="0"/>
        </w:numPr>
        <w:ind w:left="-851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Апостола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Матфия.Собор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Соловецких святых.</w:t>
      </w:r>
    </w:p>
    <w:p w:rsidR="00BC0949" w:rsidRDefault="00B31118" w:rsidP="00BC0949">
      <w:pPr>
        <w:pStyle w:val="a"/>
        <w:numPr>
          <w:ilvl w:val="0"/>
          <w:numId w:val="0"/>
        </w:numPr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="003121B0" w:rsidRPr="003121B0">
        <w:rPr>
          <w:rFonts w:ascii="Times New Roman" w:hAnsi="Times New Roman" w:cs="Times New Roman"/>
          <w:b/>
          <w:sz w:val="32"/>
          <w:szCs w:val="32"/>
        </w:rPr>
        <w:t xml:space="preserve">00 </w:t>
      </w:r>
      <w:r w:rsidR="003121B0">
        <w:rPr>
          <w:rFonts w:ascii="Times New Roman" w:hAnsi="Times New Roman" w:cs="Times New Roman"/>
          <w:sz w:val="32"/>
          <w:szCs w:val="32"/>
        </w:rPr>
        <w:t xml:space="preserve">читается </w:t>
      </w:r>
      <w:proofErr w:type="gramStart"/>
      <w:r w:rsidR="003121B0" w:rsidRPr="003121B0">
        <w:rPr>
          <w:rFonts w:ascii="Times New Roman" w:hAnsi="Times New Roman" w:cs="Times New Roman"/>
          <w:sz w:val="32"/>
          <w:szCs w:val="32"/>
        </w:rPr>
        <w:t>Акафист</w:t>
      </w:r>
      <w:r w:rsidR="00213AFD" w:rsidRPr="003121B0">
        <w:rPr>
          <w:rFonts w:ascii="Times New Roman" w:hAnsi="Times New Roman" w:cs="Times New Roman"/>
          <w:sz w:val="32"/>
          <w:szCs w:val="32"/>
        </w:rPr>
        <w:t xml:space="preserve"> </w:t>
      </w:r>
      <w:r w:rsidR="00213A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17D8">
        <w:rPr>
          <w:rFonts w:ascii="Times New Roman" w:hAnsi="Times New Roman" w:cs="Times New Roman"/>
          <w:sz w:val="32"/>
          <w:szCs w:val="32"/>
        </w:rPr>
        <w:t>Иисусу</w:t>
      </w:r>
      <w:proofErr w:type="gramEnd"/>
      <w:r w:rsidR="001217D8">
        <w:rPr>
          <w:rFonts w:ascii="Times New Roman" w:hAnsi="Times New Roman" w:cs="Times New Roman"/>
          <w:sz w:val="32"/>
          <w:szCs w:val="32"/>
        </w:rPr>
        <w:t xml:space="preserve"> Сладчайшему. Слава Богу за Всё.</w:t>
      </w:r>
    </w:p>
    <w:p w:rsidR="0011196F" w:rsidRPr="0011196F" w:rsidRDefault="0011196F" w:rsidP="00BC0949">
      <w:pPr>
        <w:pStyle w:val="a"/>
        <w:numPr>
          <w:ilvl w:val="0"/>
          <w:numId w:val="0"/>
        </w:num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11196F">
        <w:rPr>
          <w:rFonts w:ascii="Times New Roman" w:hAnsi="Times New Roman" w:cs="Times New Roman"/>
          <w:b/>
          <w:sz w:val="32"/>
          <w:szCs w:val="32"/>
        </w:rPr>
        <w:t xml:space="preserve">19.30 </w:t>
      </w:r>
      <w:r w:rsidRPr="0011196F">
        <w:rPr>
          <w:rFonts w:ascii="Times New Roman" w:hAnsi="Times New Roman" w:cs="Times New Roman"/>
          <w:sz w:val="32"/>
          <w:szCs w:val="32"/>
        </w:rPr>
        <w:t>читается Акафист иконе Пресвятой Богородице «</w:t>
      </w:r>
      <w:proofErr w:type="spellStart"/>
      <w:r w:rsidRPr="0011196F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11196F">
        <w:rPr>
          <w:rFonts w:ascii="Times New Roman" w:hAnsi="Times New Roman" w:cs="Times New Roman"/>
          <w:sz w:val="32"/>
          <w:szCs w:val="32"/>
        </w:rPr>
        <w:t xml:space="preserve"> Чаша».</w:t>
      </w:r>
    </w:p>
    <w:p w:rsidR="00D4025D" w:rsidRDefault="00213AFD" w:rsidP="001217D8">
      <w:pPr>
        <w:spacing w:after="0" w:line="240" w:lineRule="auto"/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1217D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BC0949"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r w:rsidR="00D164C4" w:rsidRPr="00D164C4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вгуста</w:t>
      </w:r>
      <w:r w:rsidRPr="00213AF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четверг</w:t>
      </w:r>
    </w:p>
    <w:p w:rsidR="001217D8" w:rsidRPr="001217D8" w:rsidRDefault="001217D8" w:rsidP="001217D8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10</w:t>
      </w:r>
      <w:r w:rsidR="00B31118">
        <w:rPr>
          <w:rFonts w:ascii="Times New Roman" w:hAnsi="Times New Roman" w:cs="Times New Roman"/>
          <w:b/>
          <w:sz w:val="32"/>
          <w:szCs w:val="32"/>
        </w:rPr>
        <w:t>.</w:t>
      </w:r>
      <w:r w:rsidR="002B560B">
        <w:rPr>
          <w:rFonts w:ascii="Times New Roman" w:hAnsi="Times New Roman" w:cs="Times New Roman"/>
          <w:b/>
          <w:sz w:val="32"/>
          <w:szCs w:val="32"/>
        </w:rPr>
        <w:t xml:space="preserve">00 </w:t>
      </w:r>
      <w:r w:rsidR="00D164C4" w:rsidRPr="00D164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17D8">
        <w:rPr>
          <w:rFonts w:ascii="Times New Roman" w:hAnsi="Times New Roman" w:cs="Times New Roman"/>
          <w:sz w:val="32"/>
          <w:szCs w:val="32"/>
        </w:rPr>
        <w:t>читается</w:t>
      </w:r>
      <w:proofErr w:type="gramEnd"/>
      <w:r w:rsidRPr="001217D8">
        <w:rPr>
          <w:rFonts w:ascii="Times New Roman" w:hAnsi="Times New Roman" w:cs="Times New Roman"/>
          <w:sz w:val="32"/>
          <w:szCs w:val="32"/>
        </w:rPr>
        <w:t xml:space="preserve"> Акафист </w:t>
      </w:r>
      <w:r w:rsidRPr="001217D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в. Николаю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рликий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удотворцу.</w:t>
      </w:r>
    </w:p>
    <w:p w:rsidR="001217D8" w:rsidRPr="001217D8" w:rsidRDefault="001217D8" w:rsidP="001217D8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1217D8">
        <w:rPr>
          <w:rFonts w:ascii="Times New Roman" w:hAnsi="Times New Roman" w:cs="Times New Roman"/>
          <w:b/>
          <w:sz w:val="32"/>
          <w:szCs w:val="32"/>
        </w:rPr>
        <w:t xml:space="preserve">19.30 </w:t>
      </w:r>
      <w:r>
        <w:rPr>
          <w:rFonts w:ascii="Times New Roman" w:hAnsi="Times New Roman" w:cs="Times New Roman"/>
          <w:sz w:val="32"/>
          <w:szCs w:val="32"/>
        </w:rPr>
        <w:t xml:space="preserve">читается </w:t>
      </w:r>
      <w:r w:rsidRPr="001217D8">
        <w:rPr>
          <w:rFonts w:ascii="Times New Roman" w:hAnsi="Times New Roman" w:cs="Times New Roman"/>
          <w:sz w:val="32"/>
          <w:szCs w:val="32"/>
        </w:rPr>
        <w:t>Акафист иконе Пресвятой Богородице «</w:t>
      </w:r>
      <w:proofErr w:type="spellStart"/>
      <w:r w:rsidRPr="001217D8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1217D8">
        <w:rPr>
          <w:rFonts w:ascii="Times New Roman" w:hAnsi="Times New Roman" w:cs="Times New Roman"/>
          <w:sz w:val="32"/>
          <w:szCs w:val="32"/>
        </w:rPr>
        <w:t xml:space="preserve"> Чаша».</w:t>
      </w:r>
    </w:p>
    <w:p w:rsidR="001217D8" w:rsidRPr="00BC0949" w:rsidRDefault="002A42AF" w:rsidP="00BC0949">
      <w:pPr>
        <w:spacing w:after="0" w:line="240" w:lineRule="auto"/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42A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3D3AD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C0949"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r w:rsidR="002B560B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вгуст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ятница</w:t>
      </w:r>
    </w:p>
    <w:p w:rsidR="008A6AA4" w:rsidRPr="000556DB" w:rsidRDefault="00624417" w:rsidP="00751371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C19F5">
        <w:rPr>
          <w:rFonts w:ascii="Times New Roman" w:hAnsi="Times New Roman" w:cs="Times New Roman"/>
          <w:b/>
          <w:sz w:val="32"/>
          <w:szCs w:val="32"/>
        </w:rPr>
        <w:t>1</w:t>
      </w:r>
      <w:r w:rsidR="00C4724D">
        <w:rPr>
          <w:rFonts w:ascii="Times New Roman" w:hAnsi="Times New Roman" w:cs="Times New Roman"/>
          <w:b/>
          <w:sz w:val="32"/>
          <w:szCs w:val="32"/>
        </w:rPr>
        <w:t>0</w:t>
      </w:r>
      <w:r w:rsidR="00B31118">
        <w:rPr>
          <w:rFonts w:ascii="Times New Roman" w:hAnsi="Times New Roman" w:cs="Times New Roman"/>
          <w:b/>
          <w:sz w:val="32"/>
          <w:szCs w:val="32"/>
        </w:rPr>
        <w:t>.</w:t>
      </w:r>
      <w:r w:rsidR="003C19F5">
        <w:rPr>
          <w:rFonts w:ascii="Times New Roman" w:hAnsi="Times New Roman" w:cs="Times New Roman"/>
          <w:b/>
          <w:sz w:val="32"/>
          <w:szCs w:val="32"/>
        </w:rPr>
        <w:t>00</w:t>
      </w:r>
      <w:r w:rsidR="00253B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2579">
        <w:rPr>
          <w:rFonts w:ascii="Times New Roman" w:hAnsi="Times New Roman" w:cs="Times New Roman"/>
          <w:sz w:val="32"/>
          <w:szCs w:val="32"/>
        </w:rPr>
        <w:t xml:space="preserve">Молебен св. вмц. Параскевы </w:t>
      </w:r>
      <w:proofErr w:type="gramStart"/>
      <w:r w:rsidR="006B2579">
        <w:rPr>
          <w:rFonts w:ascii="Times New Roman" w:hAnsi="Times New Roman" w:cs="Times New Roman"/>
          <w:sz w:val="32"/>
          <w:szCs w:val="32"/>
        </w:rPr>
        <w:t>и  Крестный</w:t>
      </w:r>
      <w:proofErr w:type="gramEnd"/>
      <w:r w:rsidR="006B2579">
        <w:rPr>
          <w:rFonts w:ascii="Times New Roman" w:hAnsi="Times New Roman" w:cs="Times New Roman"/>
          <w:sz w:val="32"/>
          <w:szCs w:val="32"/>
        </w:rPr>
        <w:t xml:space="preserve"> ход на </w:t>
      </w:r>
      <w:proofErr w:type="spellStart"/>
      <w:r w:rsidR="006B2579">
        <w:rPr>
          <w:rFonts w:ascii="Times New Roman" w:hAnsi="Times New Roman" w:cs="Times New Roman"/>
          <w:sz w:val="32"/>
          <w:szCs w:val="32"/>
        </w:rPr>
        <w:t>св.</w:t>
      </w:r>
      <w:r w:rsidR="000556DB" w:rsidRPr="000556DB">
        <w:rPr>
          <w:rFonts w:ascii="Times New Roman" w:hAnsi="Times New Roman" w:cs="Times New Roman"/>
          <w:sz w:val="32"/>
          <w:szCs w:val="32"/>
        </w:rPr>
        <w:t>источник</w:t>
      </w:r>
      <w:proofErr w:type="spellEnd"/>
      <w:r w:rsidR="000556DB" w:rsidRPr="000556DB">
        <w:rPr>
          <w:rFonts w:ascii="Times New Roman" w:hAnsi="Times New Roman" w:cs="Times New Roman"/>
          <w:sz w:val="32"/>
          <w:szCs w:val="32"/>
        </w:rPr>
        <w:t>.</w:t>
      </w:r>
    </w:p>
    <w:p w:rsidR="0011196F" w:rsidRDefault="00624417" w:rsidP="006E3963">
      <w:pPr>
        <w:spacing w:after="0" w:line="240" w:lineRule="auto"/>
        <w:ind w:left="-142" w:hanging="99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1196F" w:rsidRPr="0011196F">
        <w:rPr>
          <w:rFonts w:ascii="Times New Roman" w:hAnsi="Times New Roman" w:cs="Times New Roman"/>
          <w:b/>
          <w:sz w:val="32"/>
          <w:szCs w:val="32"/>
        </w:rPr>
        <w:t>17.00 Вечернее Богослужение</w:t>
      </w:r>
      <w:r w:rsidR="0011196F">
        <w:rPr>
          <w:rFonts w:ascii="Times New Roman" w:hAnsi="Times New Roman" w:cs="Times New Roman"/>
          <w:b/>
          <w:sz w:val="32"/>
          <w:szCs w:val="32"/>
        </w:rPr>
        <w:t>.</w:t>
      </w:r>
    </w:p>
    <w:p w:rsidR="009F388B" w:rsidRDefault="00C53BCA" w:rsidP="006E3963">
      <w:pPr>
        <w:spacing w:after="0" w:line="240" w:lineRule="auto"/>
        <w:ind w:left="-142" w:hanging="99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F388B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0556DB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6336FF">
        <w:rPr>
          <w:rFonts w:ascii="Times New Roman" w:hAnsi="Times New Roman" w:cs="Times New Roman"/>
          <w:sz w:val="32"/>
          <w:szCs w:val="32"/>
        </w:rPr>
        <w:t xml:space="preserve"> </w:t>
      </w:r>
      <w:r w:rsidR="00BC0949">
        <w:rPr>
          <w:rFonts w:ascii="Times New Roman" w:hAnsi="Times New Roman" w:cs="Times New Roman"/>
          <w:b/>
          <w:sz w:val="32"/>
          <w:szCs w:val="32"/>
          <w:u w:val="single"/>
        </w:rPr>
        <w:t>25</w:t>
      </w:r>
      <w:r w:rsidR="00253B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253B3F">
        <w:rPr>
          <w:rFonts w:ascii="Times New Roman" w:hAnsi="Times New Roman" w:cs="Times New Roman"/>
          <w:b/>
          <w:sz w:val="32"/>
          <w:szCs w:val="32"/>
          <w:u w:val="single"/>
        </w:rPr>
        <w:t>августа</w:t>
      </w:r>
      <w:r w:rsidR="006E396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743C5" w:rsidRPr="00ED664B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уббота</w:t>
      </w:r>
      <w:proofErr w:type="gramEnd"/>
    </w:p>
    <w:p w:rsidR="001A1C73" w:rsidRDefault="00624417" w:rsidP="001217D8">
      <w:pPr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217D8">
        <w:rPr>
          <w:rFonts w:ascii="Times New Roman" w:hAnsi="Times New Roman" w:cs="Times New Roman"/>
          <w:b/>
          <w:sz w:val="32"/>
          <w:szCs w:val="32"/>
        </w:rPr>
        <w:t>09</w:t>
      </w:r>
      <w:r w:rsidR="00B31118">
        <w:rPr>
          <w:rFonts w:ascii="Times New Roman" w:hAnsi="Times New Roman" w:cs="Times New Roman"/>
          <w:b/>
          <w:sz w:val="32"/>
          <w:szCs w:val="32"/>
        </w:rPr>
        <w:t>.</w:t>
      </w:r>
      <w:r w:rsidR="001217D8" w:rsidRPr="001217D8">
        <w:rPr>
          <w:rFonts w:ascii="Times New Roman" w:hAnsi="Times New Roman" w:cs="Times New Roman"/>
          <w:b/>
          <w:sz w:val="32"/>
          <w:szCs w:val="32"/>
        </w:rPr>
        <w:t>00 Божественная литургия</w:t>
      </w:r>
      <w:r w:rsidR="001A1C73">
        <w:rPr>
          <w:rFonts w:ascii="Times New Roman" w:hAnsi="Times New Roman" w:cs="Times New Roman"/>
          <w:b/>
          <w:sz w:val="32"/>
          <w:szCs w:val="32"/>
        </w:rPr>
        <w:t xml:space="preserve"> в Храме </w:t>
      </w:r>
      <w:proofErr w:type="spellStart"/>
      <w:r w:rsidR="001A1C73">
        <w:rPr>
          <w:rFonts w:ascii="Times New Roman" w:hAnsi="Times New Roman" w:cs="Times New Roman"/>
          <w:b/>
          <w:sz w:val="32"/>
          <w:szCs w:val="32"/>
        </w:rPr>
        <w:t>Св.Пророка</w:t>
      </w:r>
      <w:proofErr w:type="spellEnd"/>
      <w:r w:rsidR="001A1C73">
        <w:rPr>
          <w:rFonts w:ascii="Times New Roman" w:hAnsi="Times New Roman" w:cs="Times New Roman"/>
          <w:b/>
          <w:sz w:val="32"/>
          <w:szCs w:val="32"/>
        </w:rPr>
        <w:t xml:space="preserve"> Божия Илии в</w:t>
      </w:r>
    </w:p>
    <w:p w:rsidR="001217D8" w:rsidRPr="001217D8" w:rsidRDefault="001A1C73" w:rsidP="001217D8">
      <w:pPr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имохи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A1C73" w:rsidRDefault="00DE4932" w:rsidP="001A1C73">
      <w:pPr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31118">
        <w:rPr>
          <w:rFonts w:ascii="Times New Roman" w:hAnsi="Times New Roman" w:cs="Times New Roman"/>
          <w:b/>
          <w:sz w:val="32"/>
          <w:szCs w:val="32"/>
        </w:rPr>
        <w:t>17.</w:t>
      </w:r>
      <w:r w:rsidR="001A1C73" w:rsidRPr="001A1C73">
        <w:rPr>
          <w:rFonts w:ascii="Times New Roman" w:hAnsi="Times New Roman" w:cs="Times New Roman"/>
          <w:b/>
          <w:sz w:val="32"/>
          <w:szCs w:val="32"/>
        </w:rPr>
        <w:t>00 Вечернее Богослужение</w:t>
      </w:r>
      <w:r w:rsidR="001A1C73">
        <w:rPr>
          <w:rFonts w:ascii="Times New Roman" w:hAnsi="Times New Roman" w:cs="Times New Roman"/>
          <w:b/>
          <w:sz w:val="32"/>
          <w:szCs w:val="32"/>
        </w:rPr>
        <w:t>.</w:t>
      </w:r>
    </w:p>
    <w:p w:rsidR="005B4F7F" w:rsidRDefault="009F388B" w:rsidP="001A1C73">
      <w:pPr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8B6277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BC0949">
        <w:rPr>
          <w:rFonts w:ascii="Times New Roman" w:hAnsi="Times New Roman" w:cs="Times New Roman"/>
          <w:b/>
          <w:sz w:val="32"/>
          <w:szCs w:val="32"/>
          <w:u w:val="single"/>
        </w:rPr>
        <w:t xml:space="preserve"> 26</w:t>
      </w:r>
      <w:r w:rsidR="00253B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253B3F">
        <w:rPr>
          <w:rFonts w:ascii="Times New Roman" w:hAnsi="Times New Roman" w:cs="Times New Roman"/>
          <w:b/>
          <w:sz w:val="32"/>
          <w:szCs w:val="32"/>
          <w:u w:val="single"/>
        </w:rPr>
        <w:t>августа</w:t>
      </w:r>
      <w:r w:rsidR="00CB5BE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743C5" w:rsidRPr="00ED664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скресение</w:t>
      </w:r>
      <w:proofErr w:type="gramEnd"/>
    </w:p>
    <w:p w:rsidR="001A1C73" w:rsidRDefault="00ED664B" w:rsidP="001A1C73">
      <w:pPr>
        <w:spacing w:after="0" w:line="240" w:lineRule="auto"/>
        <w:ind w:hanging="1276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1919">
        <w:rPr>
          <w:rFonts w:ascii="Times New Roman" w:hAnsi="Times New Roman" w:cs="Times New Roman"/>
          <w:sz w:val="32"/>
          <w:szCs w:val="32"/>
          <w:u w:val="single"/>
        </w:rPr>
        <w:t xml:space="preserve">Неделя </w:t>
      </w:r>
      <w:r w:rsidR="00253B3F" w:rsidRPr="00F61919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BC0949"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CB5BEF" w:rsidRPr="00F61919">
        <w:rPr>
          <w:rFonts w:ascii="Times New Roman" w:hAnsi="Times New Roman" w:cs="Times New Roman"/>
          <w:sz w:val="32"/>
          <w:szCs w:val="32"/>
          <w:u w:val="single"/>
        </w:rPr>
        <w:t>-я по Пятидесятнице</w:t>
      </w:r>
      <w:r w:rsidR="002A42AF" w:rsidRPr="00F61919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253B3F" w:rsidRPr="00F6191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C0949">
        <w:rPr>
          <w:rFonts w:ascii="Times New Roman" w:hAnsi="Times New Roman" w:cs="Times New Roman"/>
          <w:sz w:val="32"/>
          <w:szCs w:val="32"/>
          <w:u w:val="single"/>
        </w:rPr>
        <w:t>Отдание праздника Преображения</w:t>
      </w:r>
      <w:r w:rsidR="001A1C73">
        <w:rPr>
          <w:rFonts w:ascii="Times New Roman" w:hAnsi="Times New Roman" w:cs="Times New Roman"/>
          <w:sz w:val="32"/>
          <w:szCs w:val="32"/>
          <w:u w:val="single"/>
        </w:rPr>
        <w:t xml:space="preserve"> Господ</w:t>
      </w:r>
      <w:r w:rsidR="00BC0949">
        <w:rPr>
          <w:rFonts w:ascii="Times New Roman" w:hAnsi="Times New Roman" w:cs="Times New Roman"/>
          <w:sz w:val="32"/>
          <w:szCs w:val="32"/>
          <w:u w:val="single"/>
        </w:rPr>
        <w:t>ня</w:t>
      </w:r>
      <w:r w:rsidR="001A1C73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</w:p>
    <w:p w:rsidR="00BC0949" w:rsidRDefault="00BC0949" w:rsidP="001A1C73">
      <w:pPr>
        <w:spacing w:after="0" w:line="240" w:lineRule="auto"/>
        <w:ind w:hanging="1276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Преставление, второе обретение мощей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свт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. Тихона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еп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. Воронежского, Задонского, Чудотворца. Собор Валаамских святых. </w:t>
      </w:r>
    </w:p>
    <w:p w:rsidR="00ED664B" w:rsidRPr="00F61919" w:rsidRDefault="00BC0949" w:rsidP="001A1C73">
      <w:pPr>
        <w:spacing w:after="0" w:line="240" w:lineRule="auto"/>
        <w:ind w:hanging="1276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>Икон Божией Матери «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Семистрельная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» и «Страстная».</w:t>
      </w:r>
    </w:p>
    <w:p w:rsidR="001A1C73" w:rsidRPr="001A1C73" w:rsidRDefault="001A1C73" w:rsidP="001A1C73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1C73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 xml:space="preserve">   0</w:t>
      </w:r>
      <w:r w:rsidR="00193EE6">
        <w:rPr>
          <w:rFonts w:ascii="Times New Roman" w:hAnsi="Times New Roman" w:cs="Times New Roman"/>
          <w:b/>
          <w:sz w:val="32"/>
          <w:szCs w:val="32"/>
        </w:rPr>
        <w:t>9</w:t>
      </w:r>
      <w:r w:rsidR="00B31118">
        <w:rPr>
          <w:rFonts w:ascii="Times New Roman" w:hAnsi="Times New Roman" w:cs="Times New Roman"/>
          <w:b/>
          <w:sz w:val="32"/>
          <w:szCs w:val="32"/>
        </w:rPr>
        <w:t>.</w:t>
      </w:r>
      <w:r w:rsidRPr="001A1C73">
        <w:rPr>
          <w:rFonts w:ascii="Times New Roman" w:hAnsi="Times New Roman" w:cs="Times New Roman"/>
          <w:b/>
          <w:sz w:val="32"/>
          <w:szCs w:val="32"/>
        </w:rPr>
        <w:t xml:space="preserve">00 Божественная литургия. </w:t>
      </w:r>
    </w:p>
    <w:p w:rsidR="00BC0949" w:rsidRDefault="0070416A" w:rsidP="00DE4932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1196F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7B34EC" w:rsidRPr="00DE4932" w:rsidRDefault="00BC0949" w:rsidP="00DE493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E4932">
        <w:rPr>
          <w:rFonts w:ascii="Times New Roman" w:hAnsi="Times New Roman" w:cs="Times New Roman"/>
          <w:sz w:val="32"/>
          <w:szCs w:val="32"/>
        </w:rPr>
        <w:t>е</w:t>
      </w:r>
      <w:r w:rsidR="007B34EC" w:rsidRPr="00DE4932">
        <w:rPr>
          <w:rFonts w:ascii="Times New Roman" w:hAnsi="Times New Roman" w:cs="Times New Roman"/>
          <w:sz w:val="24"/>
          <w:szCs w:val="24"/>
        </w:rPr>
        <w:t>ж</w:t>
      </w:r>
      <w:r w:rsidR="00A743C5" w:rsidRPr="00DE4932">
        <w:rPr>
          <w:rFonts w:ascii="Times New Roman" w:hAnsi="Times New Roman" w:cs="Times New Roman"/>
          <w:sz w:val="24"/>
          <w:szCs w:val="24"/>
        </w:rPr>
        <w:t>едневно в 19:30 читается акафист иконе Б. М.</w:t>
      </w:r>
      <w:r w:rsidR="007B34EC" w:rsidRPr="00DE4932">
        <w:rPr>
          <w:rFonts w:ascii="Times New Roman" w:hAnsi="Times New Roman" w:cs="Times New Roman"/>
          <w:sz w:val="24"/>
          <w:szCs w:val="24"/>
        </w:rPr>
        <w:t xml:space="preserve"> </w:t>
      </w:r>
      <w:r w:rsidR="00A743C5" w:rsidRPr="00DE49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B34EC" w:rsidRPr="00DE4932">
        <w:rPr>
          <w:rFonts w:ascii="Times New Roman" w:hAnsi="Times New Roman" w:cs="Times New Roman"/>
          <w:sz w:val="24"/>
          <w:szCs w:val="24"/>
        </w:rPr>
        <w:t>Неупиваемая</w:t>
      </w:r>
      <w:proofErr w:type="spellEnd"/>
      <w:r w:rsidR="007B34EC" w:rsidRPr="00DE4932">
        <w:rPr>
          <w:rFonts w:ascii="Times New Roman" w:hAnsi="Times New Roman" w:cs="Times New Roman"/>
          <w:sz w:val="24"/>
          <w:szCs w:val="24"/>
        </w:rPr>
        <w:t xml:space="preserve"> Чаша</w:t>
      </w:r>
      <w:r w:rsidR="00A743C5" w:rsidRPr="00DE4932">
        <w:rPr>
          <w:rFonts w:ascii="Times New Roman" w:hAnsi="Times New Roman" w:cs="Times New Roman"/>
          <w:sz w:val="24"/>
          <w:szCs w:val="24"/>
        </w:rPr>
        <w:t>»</w:t>
      </w:r>
      <w:r w:rsidR="007B34EC" w:rsidRPr="00DE4932">
        <w:rPr>
          <w:rFonts w:ascii="Times New Roman" w:hAnsi="Times New Roman" w:cs="Times New Roman"/>
          <w:sz w:val="24"/>
          <w:szCs w:val="24"/>
        </w:rPr>
        <w:t>.</w:t>
      </w:r>
    </w:p>
    <w:p w:rsidR="007B34EC" w:rsidRPr="00DE4932" w:rsidRDefault="007B34EC" w:rsidP="007B34E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E4932">
        <w:rPr>
          <w:rFonts w:ascii="Times New Roman" w:hAnsi="Times New Roman" w:cs="Times New Roman"/>
          <w:sz w:val="24"/>
          <w:szCs w:val="24"/>
        </w:rPr>
        <w:t xml:space="preserve">  </w:t>
      </w:r>
      <w:r w:rsidR="00624417" w:rsidRPr="00DE4932">
        <w:rPr>
          <w:rFonts w:ascii="Times New Roman" w:hAnsi="Times New Roman" w:cs="Times New Roman"/>
          <w:sz w:val="24"/>
          <w:szCs w:val="24"/>
        </w:rPr>
        <w:t xml:space="preserve"> </w:t>
      </w:r>
      <w:r w:rsidRPr="00DE4932">
        <w:rPr>
          <w:rFonts w:ascii="Times New Roman" w:hAnsi="Times New Roman" w:cs="Times New Roman"/>
          <w:sz w:val="24"/>
          <w:szCs w:val="24"/>
        </w:rPr>
        <w:t>Настоятель прихода иерей Алекс</w:t>
      </w:r>
      <w:r w:rsidR="00D44296" w:rsidRPr="00DE4932">
        <w:rPr>
          <w:rFonts w:ascii="Times New Roman" w:hAnsi="Times New Roman" w:cs="Times New Roman"/>
          <w:sz w:val="24"/>
          <w:szCs w:val="24"/>
        </w:rPr>
        <w:t>е</w:t>
      </w:r>
      <w:r w:rsidRPr="00DE4932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DE4932">
        <w:rPr>
          <w:rFonts w:ascii="Times New Roman" w:hAnsi="Times New Roman" w:cs="Times New Roman"/>
          <w:sz w:val="24"/>
          <w:szCs w:val="24"/>
        </w:rPr>
        <w:t>Буньков</w:t>
      </w:r>
      <w:proofErr w:type="spellEnd"/>
      <w:r w:rsidRPr="00DE4932">
        <w:rPr>
          <w:rFonts w:ascii="Times New Roman" w:hAnsi="Times New Roman" w:cs="Times New Roman"/>
          <w:sz w:val="24"/>
          <w:szCs w:val="24"/>
        </w:rPr>
        <w:t>. тел. 89002011518</w:t>
      </w:r>
    </w:p>
    <w:p w:rsidR="00FF1FB7" w:rsidRPr="00DE4932" w:rsidRDefault="00C53BCA" w:rsidP="00A743C5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E4932">
        <w:rPr>
          <w:rFonts w:ascii="Times New Roman" w:hAnsi="Times New Roman" w:cs="Times New Roman"/>
          <w:sz w:val="24"/>
          <w:szCs w:val="24"/>
        </w:rPr>
        <w:t xml:space="preserve"> </w:t>
      </w:r>
      <w:r w:rsidR="00277536" w:rsidRPr="00DE4932">
        <w:rPr>
          <w:rFonts w:ascii="Times New Roman" w:hAnsi="Times New Roman" w:cs="Times New Roman"/>
          <w:sz w:val="24"/>
          <w:szCs w:val="24"/>
        </w:rPr>
        <w:t xml:space="preserve">Благочинный </w:t>
      </w:r>
      <w:proofErr w:type="spellStart"/>
      <w:r w:rsidR="00277536" w:rsidRPr="00DE4932">
        <w:rPr>
          <w:rFonts w:ascii="Times New Roman" w:hAnsi="Times New Roman" w:cs="Times New Roman"/>
          <w:sz w:val="24"/>
          <w:szCs w:val="24"/>
        </w:rPr>
        <w:t>Пышминского</w:t>
      </w:r>
      <w:proofErr w:type="spellEnd"/>
      <w:r w:rsidR="00277536" w:rsidRPr="00DE4932">
        <w:rPr>
          <w:rFonts w:ascii="Times New Roman" w:hAnsi="Times New Roman" w:cs="Times New Roman"/>
          <w:sz w:val="24"/>
          <w:szCs w:val="24"/>
        </w:rPr>
        <w:t xml:space="preserve"> </w:t>
      </w:r>
      <w:r w:rsidR="00FF1FB7" w:rsidRPr="00DE4932">
        <w:rPr>
          <w:rFonts w:ascii="Times New Roman" w:hAnsi="Times New Roman" w:cs="Times New Roman"/>
          <w:sz w:val="24"/>
          <w:szCs w:val="24"/>
        </w:rPr>
        <w:t>Благочиния</w:t>
      </w:r>
      <w:r w:rsidR="00A743C5" w:rsidRPr="00DE4932">
        <w:rPr>
          <w:rFonts w:ascii="Times New Roman" w:hAnsi="Times New Roman" w:cs="Times New Roman"/>
          <w:sz w:val="24"/>
          <w:szCs w:val="24"/>
        </w:rPr>
        <w:t xml:space="preserve"> </w:t>
      </w:r>
      <w:r w:rsidR="00FF1FB7" w:rsidRPr="00DE4932">
        <w:rPr>
          <w:rFonts w:ascii="Times New Roman" w:hAnsi="Times New Roman" w:cs="Times New Roman"/>
          <w:sz w:val="24"/>
          <w:szCs w:val="24"/>
        </w:rPr>
        <w:t xml:space="preserve">Иерей Стефан </w:t>
      </w:r>
      <w:proofErr w:type="spellStart"/>
      <w:r w:rsidR="00FF1FB7" w:rsidRPr="00DE4932">
        <w:rPr>
          <w:rFonts w:ascii="Times New Roman" w:hAnsi="Times New Roman" w:cs="Times New Roman"/>
          <w:sz w:val="24"/>
          <w:szCs w:val="24"/>
        </w:rPr>
        <w:t>Козлов.Тел</w:t>
      </w:r>
      <w:proofErr w:type="spellEnd"/>
      <w:r w:rsidR="00FF1FB7" w:rsidRPr="00DE4932">
        <w:rPr>
          <w:rFonts w:ascii="Times New Roman" w:hAnsi="Times New Roman" w:cs="Times New Roman"/>
          <w:sz w:val="24"/>
          <w:szCs w:val="24"/>
        </w:rPr>
        <w:t>. 89222114900</w:t>
      </w:r>
    </w:p>
    <w:sectPr w:rsidR="00FF1FB7" w:rsidRPr="00DE4932" w:rsidSect="00253B3F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E82A2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46895"/>
    <w:multiLevelType w:val="hybridMultilevel"/>
    <w:tmpl w:val="C9F44BAC"/>
    <w:lvl w:ilvl="0" w:tplc="667E7A34">
      <w:start w:val="14"/>
      <w:numFmt w:val="decimal"/>
      <w:lvlText w:val="%1"/>
      <w:lvlJc w:val="left"/>
      <w:pPr>
        <w:ind w:left="503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>
    <w:nsid w:val="44FD5D6A"/>
    <w:multiLevelType w:val="multilevel"/>
    <w:tmpl w:val="D624CADA"/>
    <w:lvl w:ilvl="0">
      <w:start w:val="17"/>
      <w:numFmt w:val="decimal"/>
      <w:lvlText w:val="%1.0"/>
      <w:lvlJc w:val="left"/>
      <w:pPr>
        <w:ind w:left="-116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92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08"/>
    <w:rsid w:val="00001CC7"/>
    <w:rsid w:val="00017443"/>
    <w:rsid w:val="00045649"/>
    <w:rsid w:val="000556DB"/>
    <w:rsid w:val="00077CA7"/>
    <w:rsid w:val="000A1162"/>
    <w:rsid w:val="000A17F5"/>
    <w:rsid w:val="000A4FAA"/>
    <w:rsid w:val="000C0E2B"/>
    <w:rsid w:val="000C553E"/>
    <w:rsid w:val="000D006A"/>
    <w:rsid w:val="000D6EC9"/>
    <w:rsid w:val="0011196F"/>
    <w:rsid w:val="00112BA8"/>
    <w:rsid w:val="001217D8"/>
    <w:rsid w:val="001422C4"/>
    <w:rsid w:val="001600B2"/>
    <w:rsid w:val="00183211"/>
    <w:rsid w:val="001872C8"/>
    <w:rsid w:val="00193EE6"/>
    <w:rsid w:val="001961CE"/>
    <w:rsid w:val="001A1C73"/>
    <w:rsid w:val="001D411A"/>
    <w:rsid w:val="00213AFD"/>
    <w:rsid w:val="00221597"/>
    <w:rsid w:val="00225F21"/>
    <w:rsid w:val="00230FFB"/>
    <w:rsid w:val="00235BE7"/>
    <w:rsid w:val="00237C95"/>
    <w:rsid w:val="00253B3F"/>
    <w:rsid w:val="00254485"/>
    <w:rsid w:val="00277536"/>
    <w:rsid w:val="002813A5"/>
    <w:rsid w:val="002A42AF"/>
    <w:rsid w:val="002B0E7F"/>
    <w:rsid w:val="002B560B"/>
    <w:rsid w:val="00301C86"/>
    <w:rsid w:val="00310B30"/>
    <w:rsid w:val="003121B0"/>
    <w:rsid w:val="003306E1"/>
    <w:rsid w:val="0035697F"/>
    <w:rsid w:val="003A6B9D"/>
    <w:rsid w:val="003C0138"/>
    <w:rsid w:val="003C19F5"/>
    <w:rsid w:val="003C36F3"/>
    <w:rsid w:val="003D3AD2"/>
    <w:rsid w:val="003F4C86"/>
    <w:rsid w:val="003F5232"/>
    <w:rsid w:val="003F6819"/>
    <w:rsid w:val="00444BFD"/>
    <w:rsid w:val="00466DC1"/>
    <w:rsid w:val="00474EC4"/>
    <w:rsid w:val="00493BCB"/>
    <w:rsid w:val="004A2C48"/>
    <w:rsid w:val="004C1DD3"/>
    <w:rsid w:val="004E5DEB"/>
    <w:rsid w:val="004F5944"/>
    <w:rsid w:val="005007BA"/>
    <w:rsid w:val="0050340D"/>
    <w:rsid w:val="005100CC"/>
    <w:rsid w:val="005120F1"/>
    <w:rsid w:val="00543428"/>
    <w:rsid w:val="005551AB"/>
    <w:rsid w:val="00597A08"/>
    <w:rsid w:val="005A155F"/>
    <w:rsid w:val="005A1AA3"/>
    <w:rsid w:val="005B4F7F"/>
    <w:rsid w:val="005D17A1"/>
    <w:rsid w:val="005F072C"/>
    <w:rsid w:val="005F4F2E"/>
    <w:rsid w:val="006035A8"/>
    <w:rsid w:val="00617013"/>
    <w:rsid w:val="00624417"/>
    <w:rsid w:val="006336FF"/>
    <w:rsid w:val="00635AC4"/>
    <w:rsid w:val="00635E70"/>
    <w:rsid w:val="00650B63"/>
    <w:rsid w:val="0065317B"/>
    <w:rsid w:val="00654029"/>
    <w:rsid w:val="00656E13"/>
    <w:rsid w:val="00661FA5"/>
    <w:rsid w:val="006626C6"/>
    <w:rsid w:val="006714F2"/>
    <w:rsid w:val="006833E0"/>
    <w:rsid w:val="00684EEE"/>
    <w:rsid w:val="0069321A"/>
    <w:rsid w:val="006A6041"/>
    <w:rsid w:val="006B2579"/>
    <w:rsid w:val="006D43D6"/>
    <w:rsid w:val="006E3963"/>
    <w:rsid w:val="006E59F8"/>
    <w:rsid w:val="0070416A"/>
    <w:rsid w:val="00713402"/>
    <w:rsid w:val="007346D6"/>
    <w:rsid w:val="00751371"/>
    <w:rsid w:val="0076571E"/>
    <w:rsid w:val="007735C2"/>
    <w:rsid w:val="00784002"/>
    <w:rsid w:val="007B34EC"/>
    <w:rsid w:val="007C5175"/>
    <w:rsid w:val="007E0138"/>
    <w:rsid w:val="008117A2"/>
    <w:rsid w:val="00827A52"/>
    <w:rsid w:val="00833EAB"/>
    <w:rsid w:val="00845DE9"/>
    <w:rsid w:val="00856E50"/>
    <w:rsid w:val="00865AEF"/>
    <w:rsid w:val="00891ADA"/>
    <w:rsid w:val="008A0AFA"/>
    <w:rsid w:val="008A60C2"/>
    <w:rsid w:val="008A6AA4"/>
    <w:rsid w:val="008B6277"/>
    <w:rsid w:val="008D6DC8"/>
    <w:rsid w:val="009014BD"/>
    <w:rsid w:val="00906384"/>
    <w:rsid w:val="0096225E"/>
    <w:rsid w:val="009639CE"/>
    <w:rsid w:val="009B730D"/>
    <w:rsid w:val="009C012E"/>
    <w:rsid w:val="009F388B"/>
    <w:rsid w:val="00A4308E"/>
    <w:rsid w:val="00A54D1A"/>
    <w:rsid w:val="00A57018"/>
    <w:rsid w:val="00A70129"/>
    <w:rsid w:val="00A743C5"/>
    <w:rsid w:val="00A93E38"/>
    <w:rsid w:val="00AF2E52"/>
    <w:rsid w:val="00AF76E7"/>
    <w:rsid w:val="00B003BE"/>
    <w:rsid w:val="00B113CD"/>
    <w:rsid w:val="00B169F4"/>
    <w:rsid w:val="00B17AF5"/>
    <w:rsid w:val="00B31118"/>
    <w:rsid w:val="00B31FAF"/>
    <w:rsid w:val="00B40AC5"/>
    <w:rsid w:val="00B75ACD"/>
    <w:rsid w:val="00B766D7"/>
    <w:rsid w:val="00B82DA6"/>
    <w:rsid w:val="00BC0949"/>
    <w:rsid w:val="00BC1B51"/>
    <w:rsid w:val="00BC2BAB"/>
    <w:rsid w:val="00BE29D6"/>
    <w:rsid w:val="00BE4030"/>
    <w:rsid w:val="00BF30D9"/>
    <w:rsid w:val="00C021D5"/>
    <w:rsid w:val="00C27E7A"/>
    <w:rsid w:val="00C446EA"/>
    <w:rsid w:val="00C45CD4"/>
    <w:rsid w:val="00C4724D"/>
    <w:rsid w:val="00C4731B"/>
    <w:rsid w:val="00C51EEC"/>
    <w:rsid w:val="00C53BCA"/>
    <w:rsid w:val="00C72C35"/>
    <w:rsid w:val="00C751A8"/>
    <w:rsid w:val="00C80913"/>
    <w:rsid w:val="00CB5BEF"/>
    <w:rsid w:val="00CF0839"/>
    <w:rsid w:val="00D164C4"/>
    <w:rsid w:val="00D23DC3"/>
    <w:rsid w:val="00D27C37"/>
    <w:rsid w:val="00D327B7"/>
    <w:rsid w:val="00D36BA8"/>
    <w:rsid w:val="00D4025D"/>
    <w:rsid w:val="00D44296"/>
    <w:rsid w:val="00D4546C"/>
    <w:rsid w:val="00D52594"/>
    <w:rsid w:val="00D54A58"/>
    <w:rsid w:val="00D551CE"/>
    <w:rsid w:val="00D677EF"/>
    <w:rsid w:val="00D76915"/>
    <w:rsid w:val="00D819AD"/>
    <w:rsid w:val="00D83924"/>
    <w:rsid w:val="00D852EF"/>
    <w:rsid w:val="00D87F49"/>
    <w:rsid w:val="00D96605"/>
    <w:rsid w:val="00DA0920"/>
    <w:rsid w:val="00DE466C"/>
    <w:rsid w:val="00DE4932"/>
    <w:rsid w:val="00DE65AE"/>
    <w:rsid w:val="00DE7781"/>
    <w:rsid w:val="00DF3C3B"/>
    <w:rsid w:val="00DF5F6F"/>
    <w:rsid w:val="00E02890"/>
    <w:rsid w:val="00E06895"/>
    <w:rsid w:val="00E15406"/>
    <w:rsid w:val="00E3518F"/>
    <w:rsid w:val="00E41F16"/>
    <w:rsid w:val="00E50231"/>
    <w:rsid w:val="00E65308"/>
    <w:rsid w:val="00E720DF"/>
    <w:rsid w:val="00E8211D"/>
    <w:rsid w:val="00E848A0"/>
    <w:rsid w:val="00EB2DE1"/>
    <w:rsid w:val="00EC108F"/>
    <w:rsid w:val="00ED664B"/>
    <w:rsid w:val="00EE5D56"/>
    <w:rsid w:val="00EE7F04"/>
    <w:rsid w:val="00EF7B20"/>
    <w:rsid w:val="00F20DA4"/>
    <w:rsid w:val="00F36520"/>
    <w:rsid w:val="00F61919"/>
    <w:rsid w:val="00FA2345"/>
    <w:rsid w:val="00FA2F5A"/>
    <w:rsid w:val="00FE63C4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BC058-F486-4A49-A68F-626A4F3A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30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47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4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45CD4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1"/>
    <w:uiPriority w:val="99"/>
    <w:unhideWhenUsed/>
    <w:rsid w:val="003C36F3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473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">
    <w:name w:val="List Bullet"/>
    <w:basedOn w:val="a0"/>
    <w:uiPriority w:val="99"/>
    <w:unhideWhenUsed/>
    <w:rsid w:val="00213AF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7486-B25C-46C0-B340-352F6EF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о</dc:creator>
  <cp:keywords/>
  <dc:description/>
  <cp:lastModifiedBy>Савино</cp:lastModifiedBy>
  <cp:revision>154</cp:revision>
  <cp:lastPrinted>2018-08-14T09:11:00Z</cp:lastPrinted>
  <dcterms:created xsi:type="dcterms:W3CDTF">2017-09-02T16:58:00Z</dcterms:created>
  <dcterms:modified xsi:type="dcterms:W3CDTF">2018-08-14T09:12:00Z</dcterms:modified>
</cp:coreProperties>
</file>